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3A1C5" w14:textId="6AD25A14" w:rsidR="00835DB2" w:rsidRDefault="00835DB2" w:rsidP="008F05FB">
      <w:pPr>
        <w:jc w:val="center"/>
      </w:pPr>
      <w:r>
        <w:rPr>
          <w:noProof/>
        </w:rPr>
        <w:drawing>
          <wp:inline distT="0" distB="0" distL="0" distR="0" wp14:anchorId="52B705F3" wp14:editId="526C253A">
            <wp:extent cx="5939155" cy="751760"/>
            <wp:effectExtent l="0" t="0" r="4445" b="0"/>
            <wp:docPr id="3" name="Picture 3" descr="Waukesha County Youth Hockey Association Powered by Goalline Sports Administration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ukesha County Youth Hockey Association Powered by Goalline Sports Administration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39" cy="8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8175" w14:textId="5570AFBB" w:rsidR="00B80DE7" w:rsidRDefault="00B80DE7" w:rsidP="008F05FB">
      <w:pPr>
        <w:jc w:val="center"/>
      </w:pPr>
    </w:p>
    <w:p w14:paraId="5F127432" w14:textId="77777777" w:rsidR="008A6AB9" w:rsidRDefault="008A6AB9" w:rsidP="008F05FB">
      <w:pPr>
        <w:jc w:val="center"/>
      </w:pPr>
    </w:p>
    <w:p w14:paraId="4599CCBB" w14:textId="77777777" w:rsidR="008A6AB9" w:rsidRPr="003D01FF" w:rsidRDefault="008A6AB9" w:rsidP="008A6AB9">
      <w:pPr>
        <w:jc w:val="center"/>
        <w:rPr>
          <w:b/>
          <w:noProof/>
          <w:color w:val="FFC000" w:themeColor="accent4"/>
          <w:sz w:val="5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56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AM VOLUNTEER TIME SHEET</w:t>
      </w:r>
    </w:p>
    <w:p w14:paraId="39BED61A" w14:textId="692869BA" w:rsidR="00B80DE7" w:rsidRDefault="00B80DE7" w:rsidP="008F05F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60"/>
      </w:tblGrid>
      <w:tr w:rsidR="00B80DE7" w14:paraId="286F62FD" w14:textId="77777777" w:rsidTr="00074125">
        <w:trPr>
          <w:trHeight w:val="359"/>
        </w:trPr>
        <w:tc>
          <w:tcPr>
            <w:tcW w:w="3505" w:type="dxa"/>
          </w:tcPr>
          <w:sdt>
            <w:sdtPr>
              <w:rPr>
                <w:rFonts w:ascii="Tw Cen MT" w:eastAsia="Times New Roman" w:hAnsi="Tw Cen MT" w:cs="Open Sans"/>
                <w:bCs/>
                <w:sz w:val="24"/>
                <w:szCs w:val="18"/>
              </w:rPr>
              <w:id w:val="-892725168"/>
              <w:lock w:val="contentLocked"/>
              <w:placeholder>
                <w:docPart w:val="017058248ACC485CA28D263E3F50582D"/>
              </w:placeholder>
              <w:group/>
            </w:sdtPr>
            <w:sdtContent>
              <w:p w14:paraId="43CADABA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  <w:t>TEAM NAME</w:t>
                </w:r>
              </w:p>
            </w:sdtContent>
          </w:sdt>
        </w:tc>
        <w:sdt>
          <w:sdtPr>
            <w:rPr>
              <w:rFonts w:ascii="Tw Cen MT" w:eastAsia="Times New Roman" w:hAnsi="Tw Cen MT" w:cs="Open Sans"/>
              <w:bCs/>
              <w:sz w:val="24"/>
              <w:szCs w:val="18"/>
            </w:rPr>
            <w:id w:val="610007610"/>
            <w:placeholder>
              <w:docPart w:val="017058248ACC485CA28D263E3F50582D"/>
            </w:placeholder>
            <w:showingPlcHdr/>
          </w:sdtPr>
          <w:sdtContent>
            <w:tc>
              <w:tcPr>
                <w:tcW w:w="6660" w:type="dxa"/>
              </w:tcPr>
              <w:p w14:paraId="5835F11A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 w:rsidRPr="00507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DE7" w14:paraId="4770AE77" w14:textId="77777777" w:rsidTr="00074125">
        <w:trPr>
          <w:trHeight w:val="341"/>
        </w:trPr>
        <w:tc>
          <w:tcPr>
            <w:tcW w:w="3505" w:type="dxa"/>
          </w:tcPr>
          <w:sdt>
            <w:sdtPr>
              <w:rPr>
                <w:rFonts w:ascii="Tw Cen MT" w:eastAsia="Times New Roman" w:hAnsi="Tw Cen MT" w:cs="Open Sans"/>
                <w:bCs/>
                <w:sz w:val="24"/>
                <w:szCs w:val="18"/>
              </w:rPr>
              <w:id w:val="-912769381"/>
              <w:lock w:val="contentLocked"/>
              <w:placeholder>
                <w:docPart w:val="017058248ACC485CA28D263E3F50582D"/>
              </w:placeholder>
              <w:group/>
            </w:sdtPr>
            <w:sdtContent>
              <w:p w14:paraId="54355701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  <w:t>HEAD COACH</w:t>
                </w:r>
              </w:p>
            </w:sdtContent>
          </w:sdt>
        </w:tc>
        <w:sdt>
          <w:sdtPr>
            <w:rPr>
              <w:rFonts w:ascii="Tw Cen MT" w:eastAsia="Times New Roman" w:hAnsi="Tw Cen MT" w:cs="Open Sans"/>
              <w:bCs/>
              <w:sz w:val="24"/>
              <w:szCs w:val="18"/>
            </w:rPr>
            <w:id w:val="-1973439851"/>
            <w:placeholder>
              <w:docPart w:val="4C8709AF26A7419083D18A244321B3DD"/>
            </w:placeholder>
            <w:showingPlcHdr/>
          </w:sdtPr>
          <w:sdtContent>
            <w:tc>
              <w:tcPr>
                <w:tcW w:w="6660" w:type="dxa"/>
              </w:tcPr>
              <w:p w14:paraId="1D57AC10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 w:rsidRPr="00507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DE7" w14:paraId="08293A2E" w14:textId="77777777" w:rsidTr="00074125">
        <w:trPr>
          <w:trHeight w:val="359"/>
        </w:trPr>
        <w:tc>
          <w:tcPr>
            <w:tcW w:w="3505" w:type="dxa"/>
          </w:tcPr>
          <w:sdt>
            <w:sdtPr>
              <w:rPr>
                <w:rFonts w:ascii="Tw Cen MT" w:eastAsia="Times New Roman" w:hAnsi="Tw Cen MT" w:cs="Open Sans"/>
                <w:bCs/>
                <w:sz w:val="24"/>
                <w:szCs w:val="18"/>
              </w:rPr>
              <w:id w:val="-622764806"/>
              <w:lock w:val="contentLocked"/>
              <w:placeholder>
                <w:docPart w:val="017058248ACC485CA28D263E3F50582D"/>
              </w:placeholder>
              <w:group/>
            </w:sdtPr>
            <w:sdtContent>
              <w:p w14:paraId="48E1DE1A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  <w:t>ASSISTANT COACH</w:t>
                </w:r>
              </w:p>
            </w:sdtContent>
          </w:sdt>
        </w:tc>
        <w:sdt>
          <w:sdtPr>
            <w:rPr>
              <w:rFonts w:ascii="Tw Cen MT" w:eastAsia="Times New Roman" w:hAnsi="Tw Cen MT" w:cs="Open Sans"/>
              <w:bCs/>
              <w:sz w:val="24"/>
              <w:szCs w:val="18"/>
            </w:rPr>
            <w:id w:val="-471052193"/>
            <w:placeholder>
              <w:docPart w:val="04BBD448181A4859B663B78AFC0556A0"/>
            </w:placeholder>
            <w:showingPlcHdr/>
          </w:sdtPr>
          <w:sdtContent>
            <w:tc>
              <w:tcPr>
                <w:tcW w:w="6660" w:type="dxa"/>
              </w:tcPr>
              <w:p w14:paraId="1C12613E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 w:rsidRPr="00507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DE7" w14:paraId="31CBF05F" w14:textId="77777777" w:rsidTr="00074125">
        <w:trPr>
          <w:trHeight w:val="341"/>
        </w:trPr>
        <w:tc>
          <w:tcPr>
            <w:tcW w:w="3505" w:type="dxa"/>
          </w:tcPr>
          <w:sdt>
            <w:sdtPr>
              <w:rPr>
                <w:rFonts w:ascii="Tw Cen MT" w:eastAsia="Times New Roman" w:hAnsi="Tw Cen MT" w:cs="Open Sans"/>
                <w:bCs/>
                <w:sz w:val="24"/>
                <w:szCs w:val="18"/>
              </w:rPr>
              <w:id w:val="-1718579462"/>
              <w:lock w:val="contentLocked"/>
              <w:placeholder>
                <w:docPart w:val="017058248ACC485CA28D263E3F50582D"/>
              </w:placeholder>
              <w:group/>
            </w:sdtPr>
            <w:sdtContent>
              <w:p w14:paraId="30A9A218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  <w:t>ASSISTANT COACH</w:t>
                </w:r>
              </w:p>
            </w:sdtContent>
          </w:sdt>
        </w:tc>
        <w:sdt>
          <w:sdtPr>
            <w:rPr>
              <w:rFonts w:ascii="Tw Cen MT" w:eastAsia="Times New Roman" w:hAnsi="Tw Cen MT" w:cs="Open Sans"/>
              <w:bCs/>
              <w:sz w:val="24"/>
              <w:szCs w:val="18"/>
            </w:rPr>
            <w:id w:val="-535199213"/>
            <w:placeholder>
              <w:docPart w:val="FE00047C967348C9BA094F03ACB516CC"/>
            </w:placeholder>
            <w:showingPlcHdr/>
          </w:sdtPr>
          <w:sdtContent>
            <w:tc>
              <w:tcPr>
                <w:tcW w:w="6660" w:type="dxa"/>
              </w:tcPr>
              <w:p w14:paraId="76BC5313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 w:rsidRPr="00507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DE7" w14:paraId="432BF370" w14:textId="77777777" w:rsidTr="00074125">
        <w:trPr>
          <w:trHeight w:val="359"/>
        </w:trPr>
        <w:tc>
          <w:tcPr>
            <w:tcW w:w="3505" w:type="dxa"/>
          </w:tcPr>
          <w:sdt>
            <w:sdtPr>
              <w:rPr>
                <w:rFonts w:ascii="Tw Cen MT" w:eastAsia="Times New Roman" w:hAnsi="Tw Cen MT" w:cs="Open Sans"/>
                <w:bCs/>
                <w:sz w:val="24"/>
                <w:szCs w:val="18"/>
              </w:rPr>
              <w:id w:val="-2084596183"/>
              <w:lock w:val="contentLocked"/>
              <w:placeholder>
                <w:docPart w:val="017058248ACC485CA28D263E3F50582D"/>
              </w:placeholder>
              <w:group/>
            </w:sdtPr>
            <w:sdtContent>
              <w:p w14:paraId="77D138B6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  <w:t>ASSISTANT COACH</w:t>
                </w:r>
              </w:p>
            </w:sdtContent>
          </w:sdt>
        </w:tc>
        <w:sdt>
          <w:sdtPr>
            <w:rPr>
              <w:rFonts w:ascii="Tw Cen MT" w:eastAsia="Times New Roman" w:hAnsi="Tw Cen MT" w:cs="Open Sans"/>
              <w:bCs/>
              <w:sz w:val="24"/>
              <w:szCs w:val="18"/>
            </w:rPr>
            <w:id w:val="1003012051"/>
            <w:placeholder>
              <w:docPart w:val="5B07049A834B42C1A4A51F6A2D71415F"/>
            </w:placeholder>
            <w:showingPlcHdr/>
          </w:sdtPr>
          <w:sdtContent>
            <w:tc>
              <w:tcPr>
                <w:tcW w:w="6660" w:type="dxa"/>
              </w:tcPr>
              <w:p w14:paraId="307993E8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 w:rsidRPr="00507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DE7" w14:paraId="2C3C9D5B" w14:textId="77777777" w:rsidTr="00074125">
        <w:trPr>
          <w:trHeight w:val="341"/>
        </w:trPr>
        <w:tc>
          <w:tcPr>
            <w:tcW w:w="3505" w:type="dxa"/>
          </w:tcPr>
          <w:sdt>
            <w:sdtPr>
              <w:rPr>
                <w:rFonts w:ascii="Tw Cen MT" w:eastAsia="Times New Roman" w:hAnsi="Tw Cen MT" w:cs="Open Sans"/>
                <w:bCs/>
                <w:sz w:val="24"/>
                <w:szCs w:val="18"/>
              </w:rPr>
              <w:id w:val="-2020071307"/>
              <w:lock w:val="contentLocked"/>
              <w:placeholder>
                <w:docPart w:val="017058248ACC485CA28D263E3F50582D"/>
              </w:placeholder>
              <w:group/>
            </w:sdtPr>
            <w:sdtContent>
              <w:p w14:paraId="0826E675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  <w:t>TEAM MANAGER</w:t>
                </w:r>
              </w:p>
            </w:sdtContent>
          </w:sdt>
        </w:tc>
        <w:sdt>
          <w:sdtPr>
            <w:rPr>
              <w:rFonts w:ascii="Tw Cen MT" w:eastAsia="Times New Roman" w:hAnsi="Tw Cen MT" w:cs="Open Sans"/>
              <w:bCs/>
              <w:sz w:val="24"/>
              <w:szCs w:val="18"/>
            </w:rPr>
            <w:id w:val="1064307879"/>
            <w:placeholder>
              <w:docPart w:val="3200C28CB0984DD79AC759C5FFA48B57"/>
            </w:placeholder>
            <w:showingPlcHdr/>
          </w:sdtPr>
          <w:sdtContent>
            <w:tc>
              <w:tcPr>
                <w:tcW w:w="6660" w:type="dxa"/>
              </w:tcPr>
              <w:p w14:paraId="5763D704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 w:rsidRPr="00507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DE7" w14:paraId="654293D2" w14:textId="77777777" w:rsidTr="00074125">
        <w:trPr>
          <w:trHeight w:val="359"/>
        </w:trPr>
        <w:tc>
          <w:tcPr>
            <w:tcW w:w="3505" w:type="dxa"/>
          </w:tcPr>
          <w:sdt>
            <w:sdtPr>
              <w:rPr>
                <w:rFonts w:ascii="Tw Cen MT" w:eastAsia="Times New Roman" w:hAnsi="Tw Cen MT" w:cs="Open Sans"/>
                <w:bCs/>
                <w:sz w:val="24"/>
                <w:szCs w:val="18"/>
              </w:rPr>
              <w:id w:val="-1777556777"/>
              <w:lock w:val="contentLocked"/>
              <w:placeholder>
                <w:docPart w:val="017058248ACC485CA28D263E3F50582D"/>
              </w:placeholder>
              <w:group/>
            </w:sdtPr>
            <w:sdtContent>
              <w:p w14:paraId="2C6D6AED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  <w:t>TEAM SCHEDULER</w:t>
                </w:r>
              </w:p>
            </w:sdtContent>
          </w:sdt>
        </w:tc>
        <w:sdt>
          <w:sdtPr>
            <w:rPr>
              <w:rFonts w:ascii="Tw Cen MT" w:eastAsia="Times New Roman" w:hAnsi="Tw Cen MT" w:cs="Open Sans"/>
              <w:bCs/>
              <w:sz w:val="24"/>
              <w:szCs w:val="18"/>
            </w:rPr>
            <w:id w:val="1629660302"/>
            <w:placeholder>
              <w:docPart w:val="BDD0ADECB7254A5985E83D838DD6C9F8"/>
            </w:placeholder>
            <w:showingPlcHdr/>
          </w:sdtPr>
          <w:sdtContent>
            <w:tc>
              <w:tcPr>
                <w:tcW w:w="6660" w:type="dxa"/>
              </w:tcPr>
              <w:p w14:paraId="7CABC8C8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 w:rsidRPr="00507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DE7" w14:paraId="73E22681" w14:textId="77777777" w:rsidTr="00074125">
        <w:trPr>
          <w:trHeight w:val="341"/>
        </w:trPr>
        <w:tc>
          <w:tcPr>
            <w:tcW w:w="3505" w:type="dxa"/>
          </w:tcPr>
          <w:sdt>
            <w:sdtPr>
              <w:rPr>
                <w:rFonts w:ascii="Tw Cen MT" w:eastAsia="Times New Roman" w:hAnsi="Tw Cen MT" w:cs="Open Sans"/>
                <w:bCs/>
                <w:sz w:val="24"/>
                <w:szCs w:val="18"/>
              </w:rPr>
              <w:id w:val="-1728899712"/>
              <w:lock w:val="contentLocked"/>
              <w:placeholder>
                <w:docPart w:val="017058248ACC485CA28D263E3F50582D"/>
              </w:placeholder>
              <w:group/>
            </w:sdtPr>
            <w:sdtContent>
              <w:p w14:paraId="462DC02C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  <w:t>TEAM BOARD REPRESENTATIVE</w:t>
                </w:r>
              </w:p>
            </w:sdtContent>
          </w:sdt>
        </w:tc>
        <w:sdt>
          <w:sdtPr>
            <w:rPr>
              <w:rFonts w:ascii="Tw Cen MT" w:eastAsia="Times New Roman" w:hAnsi="Tw Cen MT" w:cs="Open Sans"/>
              <w:bCs/>
              <w:sz w:val="24"/>
              <w:szCs w:val="18"/>
            </w:rPr>
            <w:id w:val="1592584387"/>
            <w:placeholder>
              <w:docPart w:val="16E6F4D0F3814BE583E6F17F6FC04657"/>
            </w:placeholder>
            <w:showingPlcHdr/>
          </w:sdtPr>
          <w:sdtContent>
            <w:tc>
              <w:tcPr>
                <w:tcW w:w="6660" w:type="dxa"/>
              </w:tcPr>
              <w:p w14:paraId="64322C80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 w:rsidRPr="00507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DE7" w14:paraId="34A4E581" w14:textId="77777777" w:rsidTr="00074125">
        <w:trPr>
          <w:trHeight w:val="359"/>
        </w:trPr>
        <w:tc>
          <w:tcPr>
            <w:tcW w:w="3505" w:type="dxa"/>
          </w:tcPr>
          <w:sdt>
            <w:sdtPr>
              <w:rPr>
                <w:rFonts w:ascii="Tw Cen MT" w:eastAsia="Times New Roman" w:hAnsi="Tw Cen MT" w:cs="Open Sans"/>
                <w:bCs/>
                <w:sz w:val="24"/>
                <w:szCs w:val="18"/>
              </w:rPr>
              <w:id w:val="-225152249"/>
              <w:lock w:val="contentLocked"/>
              <w:placeholder>
                <w:docPart w:val="017058248ACC485CA28D263E3F50582D"/>
              </w:placeholder>
              <w:group/>
            </w:sdtPr>
            <w:sdtContent>
              <w:p w14:paraId="45EC144E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  <w:t>TEAM TREASURER</w:t>
                </w:r>
              </w:p>
            </w:sdtContent>
          </w:sdt>
        </w:tc>
        <w:sdt>
          <w:sdtPr>
            <w:rPr>
              <w:rFonts w:ascii="Tw Cen MT" w:eastAsia="Times New Roman" w:hAnsi="Tw Cen MT" w:cs="Open Sans"/>
              <w:bCs/>
              <w:sz w:val="24"/>
              <w:szCs w:val="18"/>
            </w:rPr>
            <w:id w:val="510566742"/>
            <w:placeholder>
              <w:docPart w:val="F2143E49025342E48A2C0F91093FBAA2"/>
            </w:placeholder>
            <w:showingPlcHdr/>
          </w:sdtPr>
          <w:sdtContent>
            <w:tc>
              <w:tcPr>
                <w:tcW w:w="6660" w:type="dxa"/>
              </w:tcPr>
              <w:p w14:paraId="0CD3CE7A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 w:rsidRPr="00507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DE7" w14:paraId="7FD719E9" w14:textId="77777777" w:rsidTr="00074125">
        <w:trPr>
          <w:trHeight w:val="341"/>
        </w:trPr>
        <w:tc>
          <w:tcPr>
            <w:tcW w:w="3505" w:type="dxa"/>
          </w:tcPr>
          <w:sdt>
            <w:sdtPr>
              <w:rPr>
                <w:rFonts w:ascii="Tw Cen MT" w:eastAsia="Times New Roman" w:hAnsi="Tw Cen MT" w:cs="Open Sans"/>
                <w:bCs/>
                <w:sz w:val="24"/>
                <w:szCs w:val="18"/>
              </w:rPr>
              <w:id w:val="929855448"/>
              <w:lock w:val="contentLocked"/>
              <w:placeholder>
                <w:docPart w:val="017058248ACC485CA28D263E3F50582D"/>
              </w:placeholder>
              <w:group/>
            </w:sdtPr>
            <w:sdtContent>
              <w:p w14:paraId="35054EC5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  <w:t>TEAM VIDEOGRAPHER</w:t>
                </w:r>
              </w:p>
            </w:sdtContent>
          </w:sdt>
        </w:tc>
        <w:sdt>
          <w:sdtPr>
            <w:rPr>
              <w:rFonts w:ascii="Tw Cen MT" w:eastAsia="Times New Roman" w:hAnsi="Tw Cen MT" w:cs="Open Sans"/>
              <w:bCs/>
              <w:sz w:val="24"/>
              <w:szCs w:val="18"/>
            </w:rPr>
            <w:id w:val="-390201499"/>
            <w:placeholder>
              <w:docPart w:val="585727783EA1409587E21D0360FE5952"/>
            </w:placeholder>
            <w:showingPlcHdr/>
          </w:sdtPr>
          <w:sdtContent>
            <w:tc>
              <w:tcPr>
                <w:tcW w:w="6660" w:type="dxa"/>
              </w:tcPr>
              <w:p w14:paraId="27ABAB4B" w14:textId="77777777" w:rsidR="00B80DE7" w:rsidRDefault="00B80DE7" w:rsidP="00074125">
                <w:pPr>
                  <w:rPr>
                    <w:rFonts w:ascii="Tw Cen MT" w:eastAsia="Times New Roman" w:hAnsi="Tw Cen MT" w:cs="Open Sans"/>
                    <w:bCs/>
                    <w:sz w:val="24"/>
                    <w:szCs w:val="18"/>
                  </w:rPr>
                </w:pPr>
                <w:r w:rsidRPr="00507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DE7" w14:paraId="3BB46D9B" w14:textId="77777777" w:rsidTr="00074125">
        <w:tc>
          <w:tcPr>
            <w:tcW w:w="3505" w:type="dxa"/>
          </w:tcPr>
          <w:p w14:paraId="7A09EC4A" w14:textId="77777777" w:rsidR="00B80DE7" w:rsidRDefault="00B80DE7" w:rsidP="00074125">
            <w:pPr>
              <w:rPr>
                <w:rFonts w:ascii="Tw Cen MT" w:eastAsia="Times New Roman" w:hAnsi="Tw Cen MT" w:cs="Open Sans"/>
                <w:bCs/>
                <w:sz w:val="24"/>
                <w:szCs w:val="18"/>
              </w:rPr>
            </w:pPr>
          </w:p>
        </w:tc>
        <w:tc>
          <w:tcPr>
            <w:tcW w:w="6660" w:type="dxa"/>
          </w:tcPr>
          <w:p w14:paraId="69BABB68" w14:textId="77777777" w:rsidR="00B80DE7" w:rsidRDefault="00B80DE7" w:rsidP="00074125">
            <w:pPr>
              <w:rPr>
                <w:rFonts w:ascii="Tw Cen MT" w:eastAsia="Times New Roman" w:hAnsi="Tw Cen MT" w:cs="Open Sans"/>
                <w:bCs/>
                <w:sz w:val="24"/>
                <w:szCs w:val="18"/>
              </w:rPr>
            </w:pPr>
          </w:p>
        </w:tc>
      </w:tr>
      <w:tr w:rsidR="00B80DE7" w14:paraId="6F4AF542" w14:textId="77777777" w:rsidTr="00074125">
        <w:tc>
          <w:tcPr>
            <w:tcW w:w="3505" w:type="dxa"/>
          </w:tcPr>
          <w:p w14:paraId="13DDB192" w14:textId="77777777" w:rsidR="00B80DE7" w:rsidRDefault="00B80DE7" w:rsidP="00074125">
            <w:pPr>
              <w:rPr>
                <w:rFonts w:ascii="Tw Cen MT" w:eastAsia="Times New Roman" w:hAnsi="Tw Cen MT" w:cs="Open Sans"/>
                <w:bCs/>
                <w:sz w:val="24"/>
                <w:szCs w:val="18"/>
              </w:rPr>
            </w:pPr>
          </w:p>
        </w:tc>
        <w:tc>
          <w:tcPr>
            <w:tcW w:w="6660" w:type="dxa"/>
          </w:tcPr>
          <w:p w14:paraId="3AF1F4D9" w14:textId="77777777" w:rsidR="00B80DE7" w:rsidRDefault="00B80DE7" w:rsidP="00074125">
            <w:pPr>
              <w:rPr>
                <w:rFonts w:ascii="Tw Cen MT" w:eastAsia="Times New Roman" w:hAnsi="Tw Cen MT" w:cs="Open Sans"/>
                <w:bCs/>
                <w:sz w:val="24"/>
                <w:szCs w:val="18"/>
              </w:rPr>
            </w:pPr>
          </w:p>
        </w:tc>
      </w:tr>
      <w:tr w:rsidR="00B80DE7" w14:paraId="1225748A" w14:textId="77777777" w:rsidTr="00074125">
        <w:tc>
          <w:tcPr>
            <w:tcW w:w="3505" w:type="dxa"/>
          </w:tcPr>
          <w:p w14:paraId="29AFC94F" w14:textId="77777777" w:rsidR="00B80DE7" w:rsidRDefault="00B80DE7" w:rsidP="00074125">
            <w:pPr>
              <w:rPr>
                <w:rFonts w:ascii="Tw Cen MT" w:eastAsia="Times New Roman" w:hAnsi="Tw Cen MT" w:cs="Open Sans"/>
                <w:bCs/>
                <w:sz w:val="24"/>
                <w:szCs w:val="18"/>
              </w:rPr>
            </w:pPr>
          </w:p>
        </w:tc>
        <w:tc>
          <w:tcPr>
            <w:tcW w:w="6660" w:type="dxa"/>
          </w:tcPr>
          <w:p w14:paraId="57CA9791" w14:textId="77777777" w:rsidR="00B80DE7" w:rsidRDefault="00B80DE7" w:rsidP="00074125">
            <w:pPr>
              <w:rPr>
                <w:rFonts w:ascii="Tw Cen MT" w:eastAsia="Times New Roman" w:hAnsi="Tw Cen MT" w:cs="Open Sans"/>
                <w:bCs/>
                <w:sz w:val="24"/>
                <w:szCs w:val="18"/>
              </w:rPr>
            </w:pPr>
          </w:p>
        </w:tc>
      </w:tr>
    </w:tbl>
    <w:p w14:paraId="41F483F6" w14:textId="77777777" w:rsidR="00B80DE7" w:rsidRDefault="00B80DE7" w:rsidP="00B80DE7">
      <w:pPr>
        <w:spacing w:after="0" w:line="240" w:lineRule="auto"/>
        <w:rPr>
          <w:rFonts w:ascii="Tw Cen MT" w:eastAsia="Times New Roman" w:hAnsi="Tw Cen MT" w:cs="Open Sans"/>
          <w:bCs/>
          <w:sz w:val="24"/>
          <w:szCs w:val="18"/>
        </w:rPr>
      </w:pPr>
    </w:p>
    <w:p w14:paraId="5C774630" w14:textId="77777777" w:rsidR="00B80DE7" w:rsidRDefault="00B80DE7" w:rsidP="00B80DE7">
      <w:pPr>
        <w:spacing w:after="0" w:line="240" w:lineRule="auto"/>
        <w:rPr>
          <w:rFonts w:ascii="Tw Cen MT" w:eastAsia="Times New Roman" w:hAnsi="Tw Cen MT" w:cs="Open Sans"/>
          <w:bCs/>
          <w:sz w:val="24"/>
          <w:szCs w:val="18"/>
        </w:rPr>
      </w:pPr>
      <w:r>
        <w:rPr>
          <w:rFonts w:ascii="Tw Cen MT" w:eastAsia="Times New Roman" w:hAnsi="Tw Cen MT" w:cs="Open Sans"/>
          <w:bCs/>
          <w:sz w:val="24"/>
          <w:szCs w:val="18"/>
        </w:rPr>
        <w:t xml:space="preserve">Email this form to </w:t>
      </w:r>
      <w:hyperlink r:id="rId9" w:history="1">
        <w:r w:rsidRPr="00155656">
          <w:rPr>
            <w:rStyle w:val="Hyperlink"/>
            <w:rFonts w:ascii="Tw Cen MT" w:eastAsia="Times New Roman" w:hAnsi="Tw Cen MT" w:cs="Open Sans"/>
            <w:bCs/>
            <w:sz w:val="24"/>
            <w:szCs w:val="18"/>
          </w:rPr>
          <w:t>VP Off Ice</w:t>
        </w:r>
      </w:hyperlink>
    </w:p>
    <w:p w14:paraId="4E6CECF2" w14:textId="77777777" w:rsidR="00B80DE7" w:rsidRDefault="00B80DE7" w:rsidP="008F05FB">
      <w:pPr>
        <w:jc w:val="center"/>
      </w:pPr>
    </w:p>
    <w:sectPr w:rsidR="00B80DE7" w:rsidSect="008F0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5E98E" w14:textId="77777777" w:rsidR="00F71B85" w:rsidRDefault="00F71B85" w:rsidP="00CA0DC2">
      <w:pPr>
        <w:spacing w:after="0" w:line="240" w:lineRule="auto"/>
      </w:pPr>
      <w:r>
        <w:separator/>
      </w:r>
    </w:p>
  </w:endnote>
  <w:endnote w:type="continuationSeparator" w:id="0">
    <w:p w14:paraId="23119F0C" w14:textId="77777777" w:rsidR="00F71B85" w:rsidRDefault="00F71B85" w:rsidP="00CA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F1919" w14:textId="77777777" w:rsidR="00F71B85" w:rsidRDefault="00F71B85" w:rsidP="00CA0DC2">
      <w:pPr>
        <w:spacing w:after="0" w:line="240" w:lineRule="auto"/>
      </w:pPr>
      <w:r>
        <w:separator/>
      </w:r>
    </w:p>
  </w:footnote>
  <w:footnote w:type="continuationSeparator" w:id="0">
    <w:p w14:paraId="61BC60A6" w14:textId="77777777" w:rsidR="00F71B85" w:rsidRDefault="00F71B85" w:rsidP="00CA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8CF"/>
    <w:multiLevelType w:val="hybridMultilevel"/>
    <w:tmpl w:val="36F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7D"/>
    <w:multiLevelType w:val="hybridMultilevel"/>
    <w:tmpl w:val="0F2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6B90"/>
    <w:multiLevelType w:val="hybridMultilevel"/>
    <w:tmpl w:val="7D0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1D6"/>
    <w:multiLevelType w:val="hybridMultilevel"/>
    <w:tmpl w:val="31284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12D04"/>
    <w:multiLevelType w:val="hybridMultilevel"/>
    <w:tmpl w:val="551E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74D9"/>
    <w:multiLevelType w:val="hybridMultilevel"/>
    <w:tmpl w:val="085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821"/>
    <w:multiLevelType w:val="hybridMultilevel"/>
    <w:tmpl w:val="CDE8ECD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6A0347"/>
    <w:multiLevelType w:val="hybridMultilevel"/>
    <w:tmpl w:val="D9E6D9D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7D6753"/>
    <w:multiLevelType w:val="hybridMultilevel"/>
    <w:tmpl w:val="45DE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753FA"/>
    <w:multiLevelType w:val="hybridMultilevel"/>
    <w:tmpl w:val="D30AACC0"/>
    <w:lvl w:ilvl="0" w:tplc="5C50EEE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2E1EA9"/>
    <w:multiLevelType w:val="hybridMultilevel"/>
    <w:tmpl w:val="C91CB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636F90"/>
    <w:multiLevelType w:val="hybridMultilevel"/>
    <w:tmpl w:val="CDE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17E"/>
    <w:multiLevelType w:val="hybridMultilevel"/>
    <w:tmpl w:val="9AE24D3E"/>
    <w:lvl w:ilvl="0" w:tplc="E73C6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CCA175C"/>
    <w:multiLevelType w:val="hybridMultilevel"/>
    <w:tmpl w:val="C3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3139B"/>
    <w:multiLevelType w:val="hybridMultilevel"/>
    <w:tmpl w:val="CA78E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85B15"/>
    <w:multiLevelType w:val="hybridMultilevel"/>
    <w:tmpl w:val="14B4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304EF"/>
    <w:multiLevelType w:val="hybridMultilevel"/>
    <w:tmpl w:val="CC10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65B2D"/>
    <w:multiLevelType w:val="hybridMultilevel"/>
    <w:tmpl w:val="187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54312"/>
    <w:multiLevelType w:val="hybridMultilevel"/>
    <w:tmpl w:val="175EE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E267A5"/>
    <w:multiLevelType w:val="hybridMultilevel"/>
    <w:tmpl w:val="278EB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50A02"/>
    <w:multiLevelType w:val="hybridMultilevel"/>
    <w:tmpl w:val="99A0F3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0"/>
  </w:num>
  <w:num w:numId="8">
    <w:abstractNumId w:val="17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20"/>
  </w:num>
  <w:num w:numId="15">
    <w:abstractNumId w:val="10"/>
  </w:num>
  <w:num w:numId="16">
    <w:abstractNumId w:val="18"/>
  </w:num>
  <w:num w:numId="17">
    <w:abstractNumId w:val="19"/>
  </w:num>
  <w:num w:numId="18">
    <w:abstractNumId w:val="3"/>
  </w:num>
  <w:num w:numId="19">
    <w:abstractNumId w:val="6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B2"/>
    <w:rsid w:val="00014456"/>
    <w:rsid w:val="000356F9"/>
    <w:rsid w:val="000465B0"/>
    <w:rsid w:val="001125BE"/>
    <w:rsid w:val="001417CF"/>
    <w:rsid w:val="001C5AFC"/>
    <w:rsid w:val="00211D85"/>
    <w:rsid w:val="0026733D"/>
    <w:rsid w:val="00361FFD"/>
    <w:rsid w:val="00430F47"/>
    <w:rsid w:val="00433A60"/>
    <w:rsid w:val="00457252"/>
    <w:rsid w:val="00486E1C"/>
    <w:rsid w:val="00487AA8"/>
    <w:rsid w:val="00507E35"/>
    <w:rsid w:val="00565E11"/>
    <w:rsid w:val="0057467F"/>
    <w:rsid w:val="00593AF2"/>
    <w:rsid w:val="005B24AD"/>
    <w:rsid w:val="00612B61"/>
    <w:rsid w:val="00630718"/>
    <w:rsid w:val="006309D5"/>
    <w:rsid w:val="006A4934"/>
    <w:rsid w:val="006A7F21"/>
    <w:rsid w:val="007072E7"/>
    <w:rsid w:val="00784F0F"/>
    <w:rsid w:val="007D284E"/>
    <w:rsid w:val="00814721"/>
    <w:rsid w:val="00835DB2"/>
    <w:rsid w:val="00864539"/>
    <w:rsid w:val="00891737"/>
    <w:rsid w:val="008A6AB9"/>
    <w:rsid w:val="008B516C"/>
    <w:rsid w:val="008F05FB"/>
    <w:rsid w:val="00A522E6"/>
    <w:rsid w:val="00A64D49"/>
    <w:rsid w:val="00AE7007"/>
    <w:rsid w:val="00B57110"/>
    <w:rsid w:val="00B80DE7"/>
    <w:rsid w:val="00B93C18"/>
    <w:rsid w:val="00BA0BF4"/>
    <w:rsid w:val="00BF0B32"/>
    <w:rsid w:val="00C71C66"/>
    <w:rsid w:val="00C80A3E"/>
    <w:rsid w:val="00CA0DC2"/>
    <w:rsid w:val="00CC5E6A"/>
    <w:rsid w:val="00D815B8"/>
    <w:rsid w:val="00DA3AB9"/>
    <w:rsid w:val="00DC4DFD"/>
    <w:rsid w:val="00E213BD"/>
    <w:rsid w:val="00E63D1F"/>
    <w:rsid w:val="00EA04E6"/>
    <w:rsid w:val="00ED41FC"/>
    <w:rsid w:val="00F31CCA"/>
    <w:rsid w:val="00F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7E85"/>
  <w15:chartTrackingRefBased/>
  <w15:docId w15:val="{322A791D-7738-43C8-8329-FA1D107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C2"/>
  </w:style>
  <w:style w:type="paragraph" w:styleId="Footer">
    <w:name w:val="footer"/>
    <w:basedOn w:val="Normal"/>
    <w:link w:val="Foot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C2"/>
  </w:style>
  <w:style w:type="paragraph" w:styleId="BodyText">
    <w:name w:val="Body Text"/>
    <w:basedOn w:val="Normal"/>
    <w:link w:val="BodyTextChar"/>
    <w:semiHidden/>
    <w:unhideWhenUsed/>
    <w:rsid w:val="008F0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F05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DE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0DE7"/>
    <w:rPr>
      <w:color w:val="808080"/>
    </w:rPr>
  </w:style>
  <w:style w:type="table" w:styleId="TableGrid">
    <w:name w:val="Table Grid"/>
    <w:basedOn w:val="TableNormal"/>
    <w:uiPriority w:val="39"/>
    <w:rsid w:val="00B8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poffice@waukeshawarhawk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7058248ACC485CA28D263E3F50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C56-93D4-43D7-BA83-05B3563525AB}"/>
      </w:docPartPr>
      <w:docPartBody>
        <w:p w:rsidR="00000000" w:rsidRDefault="00B35930" w:rsidP="00B35930">
          <w:pPr>
            <w:pStyle w:val="017058248ACC485CA28D263E3F50582D"/>
          </w:pPr>
          <w:r w:rsidRPr="00507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709AF26A7419083D18A244321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11A4-5BBF-4066-8884-CA9F4A52B92D}"/>
      </w:docPartPr>
      <w:docPartBody>
        <w:p w:rsidR="00000000" w:rsidRDefault="00B35930" w:rsidP="00B35930">
          <w:pPr>
            <w:pStyle w:val="4C8709AF26A7419083D18A244321B3DD"/>
          </w:pPr>
          <w:r w:rsidRPr="00507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BD448181A4859B663B78AFC05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1E1A-472F-4C4A-BC25-935D565B4426}"/>
      </w:docPartPr>
      <w:docPartBody>
        <w:p w:rsidR="00000000" w:rsidRDefault="00B35930" w:rsidP="00B35930">
          <w:pPr>
            <w:pStyle w:val="04BBD448181A4859B663B78AFC0556A0"/>
          </w:pPr>
          <w:r w:rsidRPr="00507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0047C967348C9BA094F03ACB5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95D5-BFBF-4F7D-820E-F64871FD257F}"/>
      </w:docPartPr>
      <w:docPartBody>
        <w:p w:rsidR="00000000" w:rsidRDefault="00B35930" w:rsidP="00B35930">
          <w:pPr>
            <w:pStyle w:val="FE00047C967348C9BA094F03ACB516CC"/>
          </w:pPr>
          <w:r w:rsidRPr="00507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7049A834B42C1A4A51F6A2D71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3C4A-5B67-4AD5-8FF7-FD77C2ECD0D8}"/>
      </w:docPartPr>
      <w:docPartBody>
        <w:p w:rsidR="00000000" w:rsidRDefault="00B35930" w:rsidP="00B35930">
          <w:pPr>
            <w:pStyle w:val="5B07049A834B42C1A4A51F6A2D71415F"/>
          </w:pPr>
          <w:r w:rsidRPr="00507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0C28CB0984DD79AC759C5FFA4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5389-3BFE-40BA-B4C1-52C72F7FA9B6}"/>
      </w:docPartPr>
      <w:docPartBody>
        <w:p w:rsidR="00000000" w:rsidRDefault="00B35930" w:rsidP="00B35930">
          <w:pPr>
            <w:pStyle w:val="3200C28CB0984DD79AC759C5FFA48B57"/>
          </w:pPr>
          <w:r w:rsidRPr="00507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0ADECB7254A5985E83D838DD6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6DC7-EA98-427E-AE60-9658B0E06130}"/>
      </w:docPartPr>
      <w:docPartBody>
        <w:p w:rsidR="00000000" w:rsidRDefault="00B35930" w:rsidP="00B35930">
          <w:pPr>
            <w:pStyle w:val="BDD0ADECB7254A5985E83D838DD6C9F8"/>
          </w:pPr>
          <w:r w:rsidRPr="00507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6F4D0F3814BE583E6F17F6FC0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2DB2-24BD-45BF-BDC2-BE59AF8047E8}"/>
      </w:docPartPr>
      <w:docPartBody>
        <w:p w:rsidR="00000000" w:rsidRDefault="00B35930" w:rsidP="00B35930">
          <w:pPr>
            <w:pStyle w:val="16E6F4D0F3814BE583E6F17F6FC04657"/>
          </w:pPr>
          <w:r w:rsidRPr="00507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43E49025342E48A2C0F91093F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9309-39BB-41EF-9F7A-7C0A53B93D50}"/>
      </w:docPartPr>
      <w:docPartBody>
        <w:p w:rsidR="00000000" w:rsidRDefault="00B35930" w:rsidP="00B35930">
          <w:pPr>
            <w:pStyle w:val="F2143E49025342E48A2C0F91093FBAA2"/>
          </w:pPr>
          <w:r w:rsidRPr="00507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727783EA1409587E21D0360FE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9F7F-069D-49A4-8A9A-61ECAE14C819}"/>
      </w:docPartPr>
      <w:docPartBody>
        <w:p w:rsidR="00000000" w:rsidRDefault="00B35930" w:rsidP="00B35930">
          <w:pPr>
            <w:pStyle w:val="585727783EA1409587E21D0360FE5952"/>
          </w:pPr>
          <w:r w:rsidRPr="005073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30"/>
    <w:rsid w:val="00B3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930"/>
    <w:rPr>
      <w:color w:val="808080"/>
    </w:rPr>
  </w:style>
  <w:style w:type="paragraph" w:customStyle="1" w:styleId="703F009062AA413AA43C1EC78C54123A">
    <w:name w:val="703F009062AA413AA43C1EC78C54123A"/>
    <w:rsid w:val="00B35930"/>
  </w:style>
  <w:style w:type="paragraph" w:customStyle="1" w:styleId="A8F011B2BBA2473FA37387D86BFEF44D">
    <w:name w:val="A8F011B2BBA2473FA37387D86BFEF44D"/>
    <w:rsid w:val="00B35930"/>
  </w:style>
  <w:style w:type="paragraph" w:customStyle="1" w:styleId="7576467CF9CA47F5A11AA9F1344DA504">
    <w:name w:val="7576467CF9CA47F5A11AA9F1344DA504"/>
    <w:rsid w:val="00B35930"/>
  </w:style>
  <w:style w:type="paragraph" w:customStyle="1" w:styleId="8224CEC1C2EE4043A6B227654ABEE4B7">
    <w:name w:val="8224CEC1C2EE4043A6B227654ABEE4B7"/>
    <w:rsid w:val="00B35930"/>
  </w:style>
  <w:style w:type="paragraph" w:customStyle="1" w:styleId="D9E0AB8C6B8546CBACE0762E7609F107">
    <w:name w:val="D9E0AB8C6B8546CBACE0762E7609F107"/>
    <w:rsid w:val="00B35930"/>
  </w:style>
  <w:style w:type="paragraph" w:customStyle="1" w:styleId="5913F2900027468DA4473A25F22D9AB6">
    <w:name w:val="5913F2900027468DA4473A25F22D9AB6"/>
    <w:rsid w:val="00B35930"/>
  </w:style>
  <w:style w:type="paragraph" w:customStyle="1" w:styleId="BC07DE3B06104B8D8D81E0FE7B43EE3C">
    <w:name w:val="BC07DE3B06104B8D8D81E0FE7B43EE3C"/>
    <w:rsid w:val="00B35930"/>
  </w:style>
  <w:style w:type="paragraph" w:customStyle="1" w:styleId="EB4F2225BA4A4003A44FDF402A81712E">
    <w:name w:val="EB4F2225BA4A4003A44FDF402A81712E"/>
    <w:rsid w:val="00B35930"/>
  </w:style>
  <w:style w:type="paragraph" w:customStyle="1" w:styleId="22AA6D2D9C5245C6A9CB19DB02BF4664">
    <w:name w:val="22AA6D2D9C5245C6A9CB19DB02BF4664"/>
    <w:rsid w:val="00B35930"/>
  </w:style>
  <w:style w:type="paragraph" w:customStyle="1" w:styleId="F331B0A9DC45419EBE73B8C0925CB0EF">
    <w:name w:val="F331B0A9DC45419EBE73B8C0925CB0EF"/>
    <w:rsid w:val="00B35930"/>
  </w:style>
  <w:style w:type="paragraph" w:customStyle="1" w:styleId="017058248ACC485CA28D263E3F50582D">
    <w:name w:val="017058248ACC485CA28D263E3F50582D"/>
    <w:rsid w:val="00B35930"/>
  </w:style>
  <w:style w:type="paragraph" w:customStyle="1" w:styleId="4C8709AF26A7419083D18A244321B3DD">
    <w:name w:val="4C8709AF26A7419083D18A244321B3DD"/>
    <w:rsid w:val="00B35930"/>
  </w:style>
  <w:style w:type="paragraph" w:customStyle="1" w:styleId="04BBD448181A4859B663B78AFC0556A0">
    <w:name w:val="04BBD448181A4859B663B78AFC0556A0"/>
    <w:rsid w:val="00B35930"/>
  </w:style>
  <w:style w:type="paragraph" w:customStyle="1" w:styleId="FE00047C967348C9BA094F03ACB516CC">
    <w:name w:val="FE00047C967348C9BA094F03ACB516CC"/>
    <w:rsid w:val="00B35930"/>
  </w:style>
  <w:style w:type="paragraph" w:customStyle="1" w:styleId="5B07049A834B42C1A4A51F6A2D71415F">
    <w:name w:val="5B07049A834B42C1A4A51F6A2D71415F"/>
    <w:rsid w:val="00B35930"/>
  </w:style>
  <w:style w:type="paragraph" w:customStyle="1" w:styleId="3200C28CB0984DD79AC759C5FFA48B57">
    <w:name w:val="3200C28CB0984DD79AC759C5FFA48B57"/>
    <w:rsid w:val="00B35930"/>
  </w:style>
  <w:style w:type="paragraph" w:customStyle="1" w:styleId="BDD0ADECB7254A5985E83D838DD6C9F8">
    <w:name w:val="BDD0ADECB7254A5985E83D838DD6C9F8"/>
    <w:rsid w:val="00B35930"/>
  </w:style>
  <w:style w:type="paragraph" w:customStyle="1" w:styleId="16E6F4D0F3814BE583E6F17F6FC04657">
    <w:name w:val="16E6F4D0F3814BE583E6F17F6FC04657"/>
    <w:rsid w:val="00B35930"/>
  </w:style>
  <w:style w:type="paragraph" w:customStyle="1" w:styleId="F2143E49025342E48A2C0F91093FBAA2">
    <w:name w:val="F2143E49025342E48A2C0F91093FBAA2"/>
    <w:rsid w:val="00B35930"/>
  </w:style>
  <w:style w:type="paragraph" w:customStyle="1" w:styleId="585727783EA1409587E21D0360FE5952">
    <w:name w:val="585727783EA1409587E21D0360FE5952"/>
    <w:rsid w:val="00B35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05D3-AECB-4E2A-BFF0-EFE80F9F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ondrol</dc:creator>
  <cp:keywords/>
  <dc:description/>
  <cp:lastModifiedBy>Matt Sondrol</cp:lastModifiedBy>
  <cp:revision>2</cp:revision>
  <dcterms:created xsi:type="dcterms:W3CDTF">2020-10-22T12:55:00Z</dcterms:created>
  <dcterms:modified xsi:type="dcterms:W3CDTF">2020-10-22T12:55:00Z</dcterms:modified>
</cp:coreProperties>
</file>